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CB0C" w14:textId="28C300D8" w:rsidR="00454C78" w:rsidRPr="00F06457" w:rsidRDefault="00456A11">
      <w:pPr>
        <w:pStyle w:val="1"/>
        <w:rPr>
          <w:color w:val="000000" w:themeColor="text1"/>
        </w:rPr>
      </w:pPr>
      <w:proofErr w:type="spellStart"/>
      <w:r w:rsidRPr="00F06457">
        <w:rPr>
          <w:color w:val="000000" w:themeColor="text1"/>
        </w:rPr>
        <w:t>日本臨床細胞学会九州連合会</w:t>
      </w:r>
      <w:proofErr w:type="spellEnd"/>
    </w:p>
    <w:p w14:paraId="36234BCC" w14:textId="42F9F642" w:rsidR="00454C78" w:rsidRPr="00F06457" w:rsidRDefault="00456A11">
      <w:pPr>
        <w:pStyle w:val="21"/>
        <w:rPr>
          <w:color w:val="000000" w:themeColor="text1"/>
        </w:rPr>
      </w:pPr>
      <w:proofErr w:type="spellStart"/>
      <w:r w:rsidRPr="00F06457">
        <w:rPr>
          <w:color w:val="000000" w:themeColor="text1"/>
        </w:rPr>
        <w:t>理事長候補者申請書</w:t>
      </w:r>
      <w:proofErr w:type="spellEnd"/>
    </w:p>
    <w:p w14:paraId="031FB30B" w14:textId="77777777" w:rsidR="00454C78" w:rsidRPr="00F06457" w:rsidRDefault="00456A11">
      <w:pPr>
        <w:pStyle w:val="31"/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１．基本情報</w:t>
      </w:r>
    </w:p>
    <w:p w14:paraId="72246FFB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氏名（ふりがな）：</w:t>
      </w:r>
    </w:p>
    <w:p w14:paraId="7AE8D8DC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生年月日：</w:t>
      </w:r>
    </w:p>
    <w:p w14:paraId="51D4573F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所属機関・部署：</w:t>
      </w:r>
    </w:p>
    <w:p w14:paraId="5A23F84F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職名：</w:t>
      </w:r>
    </w:p>
    <w:p w14:paraId="30F9C22C" w14:textId="77777777" w:rsidR="00454C78" w:rsidRPr="00F06457" w:rsidRDefault="00456A11">
      <w:pPr>
        <w:rPr>
          <w:color w:val="000000" w:themeColor="text1"/>
        </w:rPr>
      </w:pPr>
      <w:proofErr w:type="spellStart"/>
      <w:r w:rsidRPr="00F06457">
        <w:rPr>
          <w:color w:val="000000" w:themeColor="text1"/>
        </w:rPr>
        <w:t>連絡先住所</w:t>
      </w:r>
      <w:proofErr w:type="spellEnd"/>
      <w:r w:rsidRPr="00F06457">
        <w:rPr>
          <w:color w:val="000000" w:themeColor="text1"/>
        </w:rPr>
        <w:t>：</w:t>
      </w:r>
    </w:p>
    <w:p w14:paraId="789AD2CB" w14:textId="77777777" w:rsidR="00454C78" w:rsidRPr="00F06457" w:rsidRDefault="00456A11">
      <w:pPr>
        <w:rPr>
          <w:color w:val="000000" w:themeColor="text1"/>
        </w:rPr>
      </w:pPr>
      <w:proofErr w:type="spellStart"/>
      <w:r w:rsidRPr="00F06457">
        <w:rPr>
          <w:color w:val="000000" w:themeColor="text1"/>
        </w:rPr>
        <w:t>電話番号</w:t>
      </w:r>
      <w:proofErr w:type="spellEnd"/>
      <w:r w:rsidRPr="00F06457">
        <w:rPr>
          <w:color w:val="000000" w:themeColor="text1"/>
        </w:rPr>
        <w:t>：</w:t>
      </w:r>
    </w:p>
    <w:p w14:paraId="6695BA84" w14:textId="77777777" w:rsidR="00454C78" w:rsidRPr="00F06457" w:rsidRDefault="00456A11">
      <w:pPr>
        <w:rPr>
          <w:color w:val="000000" w:themeColor="text1"/>
        </w:rPr>
      </w:pPr>
      <w:r w:rsidRPr="00F06457">
        <w:rPr>
          <w:color w:val="000000" w:themeColor="text1"/>
        </w:rPr>
        <w:t>E-mail</w:t>
      </w:r>
      <w:r w:rsidRPr="00F06457">
        <w:rPr>
          <w:color w:val="000000" w:themeColor="text1"/>
        </w:rPr>
        <w:t>：</w:t>
      </w:r>
    </w:p>
    <w:p w14:paraId="19215510" w14:textId="77777777" w:rsidR="00454C78" w:rsidRPr="00F06457" w:rsidRDefault="00456A11">
      <w:pPr>
        <w:pStyle w:val="31"/>
        <w:rPr>
          <w:color w:val="000000" w:themeColor="text1"/>
        </w:rPr>
      </w:pPr>
      <w:r w:rsidRPr="00F06457">
        <w:rPr>
          <w:color w:val="000000" w:themeColor="text1"/>
        </w:rPr>
        <w:t>２．学会関連歴</w:t>
      </w:r>
    </w:p>
    <w:p w14:paraId="2EC90B00" w14:textId="77777777" w:rsidR="00454C78" w:rsidRPr="00F06457" w:rsidRDefault="00456A11">
      <w:pPr>
        <w:rPr>
          <w:color w:val="000000" w:themeColor="text1"/>
        </w:rPr>
      </w:pPr>
      <w:proofErr w:type="spellStart"/>
      <w:r w:rsidRPr="00F06457">
        <w:rPr>
          <w:color w:val="000000" w:themeColor="text1"/>
        </w:rPr>
        <w:t>日本臨床細胞学会</w:t>
      </w:r>
      <w:proofErr w:type="spellEnd"/>
      <w:r w:rsidRPr="00F06457">
        <w:rPr>
          <w:color w:val="000000" w:themeColor="text1"/>
        </w:rPr>
        <w:t xml:space="preserve"> </w:t>
      </w:r>
      <w:proofErr w:type="spellStart"/>
      <w:r w:rsidRPr="00F06457">
        <w:rPr>
          <w:color w:val="000000" w:themeColor="text1"/>
        </w:rPr>
        <w:t>会員番号</w:t>
      </w:r>
      <w:proofErr w:type="spellEnd"/>
      <w:r w:rsidRPr="00F06457">
        <w:rPr>
          <w:color w:val="000000" w:themeColor="text1"/>
        </w:rPr>
        <w:t>：</w:t>
      </w:r>
    </w:p>
    <w:p w14:paraId="71B7BDB6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入会年：</w:t>
      </w:r>
    </w:p>
    <w:p w14:paraId="30F5F098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九州連合会での役職歴（理事・評議員・委員会委員など）：</w:t>
      </w:r>
    </w:p>
    <w:p w14:paraId="661BCC43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日本臨床細胞学会本部での役職歴（該当あれば）：</w:t>
      </w:r>
    </w:p>
    <w:p w14:paraId="53780666" w14:textId="77777777" w:rsidR="00454C78" w:rsidRPr="00F06457" w:rsidRDefault="00456A11">
      <w:pPr>
        <w:pStyle w:val="31"/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３．学歴・職歴</w:t>
      </w:r>
    </w:p>
    <w:p w14:paraId="3E9A4BA6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最終学歴：</w:t>
      </w:r>
    </w:p>
    <w:p w14:paraId="4054FBEB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主な職歴（年月を記載）：</w:t>
      </w:r>
    </w:p>
    <w:p w14:paraId="17512D55" w14:textId="77777777" w:rsidR="00454C78" w:rsidRPr="00F06457" w:rsidRDefault="00456A11">
      <w:pPr>
        <w:pStyle w:val="31"/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４．資格・専門領域</w:t>
      </w:r>
    </w:p>
    <w:p w14:paraId="2044C9E2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医師免許／細胞検査士／細胞診専門医</w:t>
      </w:r>
      <w:r w:rsidRPr="00F06457">
        <w:rPr>
          <w:color w:val="000000" w:themeColor="text1"/>
          <w:lang w:eastAsia="ja-JP"/>
        </w:rPr>
        <w:t xml:space="preserve"> </w:t>
      </w:r>
      <w:r w:rsidRPr="00F06457">
        <w:rPr>
          <w:color w:val="000000" w:themeColor="text1"/>
          <w:lang w:eastAsia="ja-JP"/>
        </w:rPr>
        <w:t>等：</w:t>
      </w:r>
    </w:p>
    <w:p w14:paraId="0A0198D4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専門分野：</w:t>
      </w:r>
    </w:p>
    <w:p w14:paraId="7A50B98E" w14:textId="77777777" w:rsidR="00454C78" w:rsidRPr="00F06457" w:rsidRDefault="00456A11">
      <w:pPr>
        <w:pStyle w:val="31"/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５．研究・教育活動</w:t>
      </w:r>
    </w:p>
    <w:p w14:paraId="05EB73CD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学会発表（主要なものを３件以内）：</w:t>
      </w:r>
    </w:p>
    <w:p w14:paraId="34C632A6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論文（主要なものを３件以内）：</w:t>
      </w:r>
    </w:p>
    <w:p w14:paraId="3291E678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教育・研修活動への関与：</w:t>
      </w:r>
    </w:p>
    <w:p w14:paraId="22434D1B" w14:textId="77777777" w:rsidR="00454C78" w:rsidRPr="00F06457" w:rsidRDefault="00456A11">
      <w:pPr>
        <w:pStyle w:val="31"/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lastRenderedPageBreak/>
        <w:t>６．抱負（</w:t>
      </w:r>
      <w:r w:rsidRPr="00F06457">
        <w:rPr>
          <w:color w:val="000000" w:themeColor="text1"/>
          <w:lang w:eastAsia="ja-JP"/>
        </w:rPr>
        <w:t>800</w:t>
      </w:r>
      <w:r w:rsidRPr="00F06457">
        <w:rPr>
          <w:color w:val="000000" w:themeColor="text1"/>
          <w:lang w:eastAsia="ja-JP"/>
        </w:rPr>
        <w:t>字以内）</w:t>
      </w:r>
    </w:p>
    <w:p w14:paraId="0AF1D18A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（理事長に立候補するにあたっての所信・抱負を記載してください）</w:t>
      </w:r>
    </w:p>
    <w:p w14:paraId="7A004E9B" w14:textId="77777777" w:rsidR="00454C78" w:rsidRPr="00F06457" w:rsidRDefault="00456A11">
      <w:pPr>
        <w:pStyle w:val="31"/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７．推薦（必要な場合）</w:t>
      </w:r>
    </w:p>
    <w:p w14:paraId="78D48857" w14:textId="77777777" w:rsidR="00454C78" w:rsidRPr="00F06457" w:rsidRDefault="00456A11">
      <w:pPr>
        <w:rPr>
          <w:color w:val="000000" w:themeColor="text1"/>
          <w:lang w:eastAsia="ja-JP"/>
        </w:rPr>
      </w:pPr>
      <w:r w:rsidRPr="00F06457">
        <w:rPr>
          <w:color w:val="000000" w:themeColor="text1"/>
          <w:lang w:eastAsia="ja-JP"/>
        </w:rPr>
        <w:t>推薦者氏名・所属：</w:t>
      </w:r>
    </w:p>
    <w:p w14:paraId="0C7F715D" w14:textId="77777777" w:rsidR="00454C78" w:rsidRPr="00F06457" w:rsidRDefault="00456A11">
      <w:pPr>
        <w:rPr>
          <w:color w:val="000000" w:themeColor="text1"/>
        </w:rPr>
      </w:pPr>
      <w:r w:rsidRPr="00F06457">
        <w:rPr>
          <w:color w:val="000000" w:themeColor="text1"/>
        </w:rPr>
        <w:t>推薦理由（</w:t>
      </w:r>
      <w:r w:rsidRPr="00F06457">
        <w:rPr>
          <w:color w:val="000000" w:themeColor="text1"/>
        </w:rPr>
        <w:t>200</w:t>
      </w:r>
      <w:r w:rsidRPr="00F06457">
        <w:rPr>
          <w:color w:val="000000" w:themeColor="text1"/>
        </w:rPr>
        <w:t>字以内）：</w:t>
      </w:r>
    </w:p>
    <w:p w14:paraId="102CA4BA" w14:textId="77777777" w:rsidR="00454C78" w:rsidRPr="00F06457" w:rsidRDefault="00456A11">
      <w:pPr>
        <w:pStyle w:val="31"/>
        <w:rPr>
          <w:color w:val="000000" w:themeColor="text1"/>
        </w:rPr>
      </w:pPr>
      <w:r w:rsidRPr="00F06457">
        <w:rPr>
          <w:color w:val="000000" w:themeColor="text1"/>
        </w:rPr>
        <w:t>８．署名</w:t>
      </w:r>
    </w:p>
    <w:p w14:paraId="1BB81FEE" w14:textId="77777777" w:rsidR="00454C78" w:rsidRPr="00F06457" w:rsidRDefault="00456A11">
      <w:pPr>
        <w:rPr>
          <w:color w:val="000000" w:themeColor="text1"/>
        </w:rPr>
      </w:pPr>
      <w:proofErr w:type="spellStart"/>
      <w:r w:rsidRPr="00F06457">
        <w:rPr>
          <w:color w:val="000000" w:themeColor="text1"/>
        </w:rPr>
        <w:t>申請日：</w:t>
      </w:r>
      <w:proofErr w:type="gramStart"/>
      <w:r w:rsidRPr="00F06457">
        <w:rPr>
          <w:color w:val="000000" w:themeColor="text1"/>
        </w:rPr>
        <w:t>令和</w:t>
      </w:r>
      <w:proofErr w:type="spellEnd"/>
      <w:r w:rsidRPr="00F06457">
        <w:rPr>
          <w:color w:val="000000" w:themeColor="text1"/>
        </w:rPr>
        <w:t xml:space="preserve">　　年</w:t>
      </w:r>
      <w:proofErr w:type="gramEnd"/>
      <w:r w:rsidRPr="00F06457">
        <w:rPr>
          <w:color w:val="000000" w:themeColor="text1"/>
        </w:rPr>
        <w:t xml:space="preserve">　　</w:t>
      </w:r>
      <w:proofErr w:type="gramStart"/>
      <w:r w:rsidRPr="00F06457">
        <w:rPr>
          <w:color w:val="000000" w:themeColor="text1"/>
        </w:rPr>
        <w:t>月　　日</w:t>
      </w:r>
      <w:proofErr w:type="gramEnd"/>
    </w:p>
    <w:p w14:paraId="01ADB552" w14:textId="77777777" w:rsidR="00454C78" w:rsidRPr="00F06457" w:rsidRDefault="00456A11">
      <w:pPr>
        <w:rPr>
          <w:color w:val="000000" w:themeColor="text1"/>
        </w:rPr>
      </w:pPr>
      <w:proofErr w:type="spellStart"/>
      <w:r w:rsidRPr="00F06457">
        <w:rPr>
          <w:color w:val="000000" w:themeColor="text1"/>
        </w:rPr>
        <w:t>申請者署名</w:t>
      </w:r>
      <w:proofErr w:type="spellEnd"/>
      <w:r w:rsidRPr="00F06457">
        <w:rPr>
          <w:color w:val="000000" w:themeColor="text1"/>
        </w:rPr>
        <w:t>：</w:t>
      </w:r>
    </w:p>
    <w:sectPr w:rsidR="00454C78" w:rsidRPr="00F064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672029">
    <w:abstractNumId w:val="8"/>
  </w:num>
  <w:num w:numId="2" w16cid:durableId="386103562">
    <w:abstractNumId w:val="6"/>
  </w:num>
  <w:num w:numId="3" w16cid:durableId="1735817777">
    <w:abstractNumId w:val="5"/>
  </w:num>
  <w:num w:numId="4" w16cid:durableId="172109555">
    <w:abstractNumId w:val="4"/>
  </w:num>
  <w:num w:numId="5" w16cid:durableId="1088841931">
    <w:abstractNumId w:val="7"/>
  </w:num>
  <w:num w:numId="6" w16cid:durableId="2116292911">
    <w:abstractNumId w:val="3"/>
  </w:num>
  <w:num w:numId="7" w16cid:durableId="706026213">
    <w:abstractNumId w:val="2"/>
  </w:num>
  <w:num w:numId="8" w16cid:durableId="214856495">
    <w:abstractNumId w:val="1"/>
  </w:num>
  <w:num w:numId="9" w16cid:durableId="195319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ABD"/>
    <w:rsid w:val="0006063C"/>
    <w:rsid w:val="0015074B"/>
    <w:rsid w:val="0029639D"/>
    <w:rsid w:val="00326F90"/>
    <w:rsid w:val="003501F8"/>
    <w:rsid w:val="00454C78"/>
    <w:rsid w:val="00456A11"/>
    <w:rsid w:val="00997D25"/>
    <w:rsid w:val="00AA1D8D"/>
    <w:rsid w:val="00AA5AF1"/>
    <w:rsid w:val="00B47730"/>
    <w:rsid w:val="00CB0664"/>
    <w:rsid w:val="00D403C7"/>
    <w:rsid w:val="00F064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61CB1"/>
  <w14:defaultImageDpi w14:val="300"/>
  <w15:docId w15:val="{1AB74783-318D-DA4E-91C0-37D56C39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健一 田口</cp:lastModifiedBy>
  <cp:revision>2</cp:revision>
  <dcterms:created xsi:type="dcterms:W3CDTF">2025-10-09T19:28:00Z</dcterms:created>
  <dcterms:modified xsi:type="dcterms:W3CDTF">2025-10-09T19:28:00Z</dcterms:modified>
  <cp:category/>
</cp:coreProperties>
</file>